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70679639-2E0A-45D4-84CC-2D8B770E0788}"/>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